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3EC3" w14:textId="0A040652" w:rsidR="00C060E8" w:rsidRPr="00F8348B" w:rsidRDefault="00A9423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lose</w:t>
      </w:r>
      <w:r w:rsidR="00C060E8" w:rsidRPr="00F8348B">
        <w:rPr>
          <w:b/>
          <w:bCs/>
        </w:rPr>
        <w:t xml:space="preserve"> Little Rock AFB Site</w:t>
      </w:r>
      <w:r w:rsidR="009D35F2" w:rsidRPr="00F8348B">
        <w:rPr>
          <w:b/>
          <w:bCs/>
        </w:rPr>
        <w:t xml:space="preserve"> to Reduce MSOM Expenses</w:t>
      </w:r>
    </w:p>
    <w:p w14:paraId="6BB21205" w14:textId="77777777" w:rsidR="00487256" w:rsidRDefault="00487256" w:rsidP="00C060E8">
      <w:pPr>
        <w:jc w:val="center"/>
      </w:pPr>
    </w:p>
    <w:p w14:paraId="664AD35C" w14:textId="008EFE82" w:rsidR="00C060E8" w:rsidRDefault="00044C79" w:rsidP="00C060E8">
      <w:r>
        <w:t>The M.S. in Operations Management (</w:t>
      </w:r>
      <w:r w:rsidR="009D35F2">
        <w:t>MSOM</w:t>
      </w:r>
      <w:r>
        <w:t>)</w:t>
      </w:r>
      <w:r w:rsidR="009D35F2">
        <w:t xml:space="preserve"> enrollments have decrease</w:t>
      </w:r>
      <w:r w:rsidR="006B799C">
        <w:t>d</w:t>
      </w:r>
      <w:r w:rsidR="009D35F2">
        <w:t xml:space="preserve"> 30% in the past 3 years as tuition increase</w:t>
      </w:r>
      <w:r w:rsidR="006B799C">
        <w:t>d</w:t>
      </w:r>
      <w:r w:rsidR="009D35F2">
        <w:t xml:space="preserve"> 5% per year</w:t>
      </w:r>
      <w:r w:rsidR="009D35F2">
        <w:rPr>
          <w:rStyle w:val="FootnoteReference"/>
        </w:rPr>
        <w:footnoteReference w:id="1"/>
      </w:r>
      <w:r w:rsidR="009D35F2">
        <w:t xml:space="preserve">.  Fall 8 Week1 </w:t>
      </w:r>
      <w:r w:rsidR="00F8348B">
        <w:t xml:space="preserve">MSOM </w:t>
      </w:r>
      <w:r w:rsidR="009D35F2">
        <w:t xml:space="preserve">enrollments are down an additional 10% with the fourth </w:t>
      </w:r>
      <w:r w:rsidR="006B799C">
        <w:t xml:space="preserve">AY tuition increase of 5%. </w:t>
      </w:r>
      <w:r w:rsidR="009D35F2">
        <w:t xml:space="preserve">Cost reduction is necessary to </w:t>
      </w:r>
      <w:r w:rsidR="006B799C">
        <w:t xml:space="preserve">maintain </w:t>
      </w:r>
      <w:r w:rsidR="009D35F2">
        <w:t xml:space="preserve">revenue for </w:t>
      </w:r>
      <w:r w:rsidR="007D373D">
        <w:t xml:space="preserve">the University, </w:t>
      </w:r>
      <w:r w:rsidR="006B799C">
        <w:t>COE</w:t>
      </w:r>
      <w:r w:rsidR="007D373D">
        <w:t xml:space="preserve"> and </w:t>
      </w:r>
      <w:r w:rsidR="006B799C">
        <w:t>INEG</w:t>
      </w:r>
      <w:r w:rsidR="007D373D">
        <w:t xml:space="preserve">. </w:t>
      </w:r>
      <w:r w:rsidR="00C060E8">
        <w:t xml:space="preserve">Little Rock AFB </w:t>
      </w:r>
      <w:r>
        <w:t>live/hybrid enrollments</w:t>
      </w:r>
      <w:r w:rsidR="00C060E8">
        <w:t xml:space="preserve"> have </w:t>
      </w:r>
      <w:r w:rsidR="006B799C">
        <w:t>declined</w:t>
      </w:r>
      <w:r w:rsidR="00C060E8">
        <w:t xml:space="preserve"> for several years.  </w:t>
      </w:r>
      <w:r w:rsidR="006A4D19">
        <w:t>The enrollments are as follows:</w:t>
      </w:r>
    </w:p>
    <w:p w14:paraId="6B893813" w14:textId="1C0F3614" w:rsidR="006B799C" w:rsidRDefault="006B799C" w:rsidP="00C060E8"/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620"/>
        <w:gridCol w:w="1710"/>
        <w:gridCol w:w="1710"/>
        <w:gridCol w:w="1260"/>
        <w:gridCol w:w="1620"/>
      </w:tblGrid>
      <w:tr w:rsidR="0035637E" w14:paraId="50478EB7" w14:textId="73270C70" w:rsidTr="00F8348B">
        <w:tc>
          <w:tcPr>
            <w:tcW w:w="1620" w:type="dxa"/>
          </w:tcPr>
          <w:p w14:paraId="00D5CF81" w14:textId="3001C5D7" w:rsidR="0035637E" w:rsidRDefault="0035637E" w:rsidP="006B3004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Y 14-15</w:t>
            </w:r>
          </w:p>
        </w:tc>
        <w:tc>
          <w:tcPr>
            <w:tcW w:w="1710" w:type="dxa"/>
          </w:tcPr>
          <w:p w14:paraId="258637BF" w14:textId="3A510BD5" w:rsidR="0035637E" w:rsidRDefault="0035637E" w:rsidP="006B3004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Y 15-16</w:t>
            </w:r>
          </w:p>
        </w:tc>
        <w:tc>
          <w:tcPr>
            <w:tcW w:w="1710" w:type="dxa"/>
          </w:tcPr>
          <w:p w14:paraId="2915507D" w14:textId="59EA0FE3" w:rsidR="0035637E" w:rsidRDefault="0035637E" w:rsidP="006B3004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Y 16-17</w:t>
            </w:r>
          </w:p>
        </w:tc>
        <w:tc>
          <w:tcPr>
            <w:tcW w:w="1260" w:type="dxa"/>
          </w:tcPr>
          <w:p w14:paraId="31BD8FEF" w14:textId="35A80CAB" w:rsidR="0035637E" w:rsidRPr="00F8348B" w:rsidRDefault="0035637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32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1620" w:type="dxa"/>
          </w:tcPr>
          <w:p w14:paraId="3C151FA5" w14:textId="4CFD3B2E" w:rsidR="0035637E" w:rsidRPr="00E323F7" w:rsidRDefault="0035637E" w:rsidP="006B3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Fall 18 8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</w:tr>
      <w:tr w:rsidR="0035637E" w14:paraId="70F2C7A7" w14:textId="7188C369" w:rsidTr="00F8348B">
        <w:tc>
          <w:tcPr>
            <w:tcW w:w="1620" w:type="dxa"/>
          </w:tcPr>
          <w:p w14:paraId="643ADE3A" w14:textId="28A895AA" w:rsidR="0035637E" w:rsidRDefault="0035637E" w:rsidP="006B799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10" w:type="dxa"/>
          </w:tcPr>
          <w:p w14:paraId="416C5433" w14:textId="187BF7AB" w:rsidR="0035637E" w:rsidRDefault="0035637E" w:rsidP="006B799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0" w:type="dxa"/>
          </w:tcPr>
          <w:p w14:paraId="73E70F67" w14:textId="232BD46B" w:rsidR="0035637E" w:rsidRDefault="0035637E" w:rsidP="006B799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14:paraId="0246CB52" w14:textId="3EA69738" w:rsidR="0035637E" w:rsidRDefault="0035637E" w:rsidP="006B799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20" w:type="dxa"/>
          </w:tcPr>
          <w:p w14:paraId="26BD8FC1" w14:textId="109E0F32" w:rsidR="0035637E" w:rsidRDefault="0035637E" w:rsidP="006B79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796A1FD4" w14:textId="4F5AB412" w:rsidR="00ED2505" w:rsidRDefault="00ED2505" w:rsidP="00C060E8">
      <w:pPr>
        <w:sectPr w:rsidR="00ED2505" w:rsidSect="006B7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B51F1F" w14:textId="13FF229A" w:rsidR="00C060E8" w:rsidRDefault="00FB3161" w:rsidP="000A0078">
      <w:pPr>
        <w:jc w:val="center"/>
      </w:pPr>
      <w:r>
        <w:t xml:space="preserve">ANNUAL </w:t>
      </w:r>
      <w:r w:rsidR="00C060E8">
        <w:t>OPERATING COSTS</w:t>
      </w:r>
      <w:r w:rsidR="000A0078">
        <w:t xml:space="preserve"> AND REVENUE</w:t>
      </w:r>
    </w:p>
    <w:p w14:paraId="7ACC6B6D" w14:textId="7149A5FD" w:rsidR="00C060E8" w:rsidRDefault="00C060E8" w:rsidP="00C060E8">
      <w:r>
        <w:t xml:space="preserve">The </w:t>
      </w:r>
      <w:r w:rsidR="00071095">
        <w:t xml:space="preserve">annual </w:t>
      </w:r>
      <w:r>
        <w:t xml:space="preserve">costs </w:t>
      </w:r>
      <w:r w:rsidR="00044C79">
        <w:t>operate the</w:t>
      </w:r>
      <w:r>
        <w:t xml:space="preserve"> site </w:t>
      </w:r>
      <w:r w:rsidR="00044C79">
        <w:t>i</w:t>
      </w:r>
      <w:r>
        <w:t>nclude:</w:t>
      </w:r>
    </w:p>
    <w:p w14:paraId="32B0B1F1" w14:textId="03E099BC" w:rsidR="00321048" w:rsidRDefault="00B57565" w:rsidP="00321048">
      <w:pPr>
        <w:ind w:left="1080"/>
      </w:pPr>
      <w:proofErr w:type="gramStart"/>
      <w:r>
        <w:t>$  62,982</w:t>
      </w:r>
      <w:proofErr w:type="gramEnd"/>
      <w:r>
        <w:t xml:space="preserve"> </w:t>
      </w:r>
      <w:r w:rsidR="00C060E8">
        <w:t>site coordinator salary</w:t>
      </w:r>
      <w:r w:rsidR="006A4D19">
        <w:t xml:space="preserve"> and benefits</w:t>
      </w:r>
      <w:r w:rsidR="00F43C8C">
        <w:rPr>
          <w:rStyle w:val="FootnoteReference"/>
        </w:rPr>
        <w:footnoteReference w:id="2"/>
      </w:r>
    </w:p>
    <w:p w14:paraId="17FF74EB" w14:textId="05DDA1F1" w:rsidR="00C060E8" w:rsidRDefault="00B57565" w:rsidP="00321048">
      <w:pPr>
        <w:ind w:left="1080"/>
      </w:pPr>
      <w:proofErr w:type="gramStart"/>
      <w:r>
        <w:t xml:space="preserve">$  </w:t>
      </w:r>
      <w:r w:rsidRPr="00321048">
        <w:rPr>
          <w:u w:val="single"/>
        </w:rPr>
        <w:t>11,772</w:t>
      </w:r>
      <w:proofErr w:type="gramEnd"/>
      <w:r w:rsidR="00C060E8">
        <w:t xml:space="preserve"> site costs (internet, </w:t>
      </w:r>
      <w:r>
        <w:t>telephone</w:t>
      </w:r>
      <w:r w:rsidR="006A4D19">
        <w:t>)</w:t>
      </w:r>
    </w:p>
    <w:p w14:paraId="1925DAAC" w14:textId="166BEA67" w:rsidR="00321048" w:rsidRDefault="00321048" w:rsidP="00321048">
      <w:pPr>
        <w:ind w:left="1080"/>
      </w:pPr>
      <w:proofErr w:type="gramStart"/>
      <w:r>
        <w:t>$  74,754</w:t>
      </w:r>
      <w:proofErr w:type="gramEnd"/>
      <w:r>
        <w:t xml:space="preserve"> Total Current Cost</w:t>
      </w:r>
    </w:p>
    <w:p w14:paraId="11055F20" w14:textId="032ADC26" w:rsidR="000A0078" w:rsidRDefault="00FB3161" w:rsidP="000A0078">
      <w:r>
        <w:t xml:space="preserve">The Air Force no longer allows </w:t>
      </w:r>
      <w:r w:rsidR="00F8348B">
        <w:t xml:space="preserve">recruiting </w:t>
      </w:r>
      <w:r>
        <w:t xml:space="preserve">on the base and students do not like to travel to the Jacksonville location. </w:t>
      </w:r>
      <w:r w:rsidR="0035637E">
        <w:t xml:space="preserve">Drs. Dennis and Parnell traveled to Little Rock AFB in March 2017 to talk to the Education Officer and the Wing </w:t>
      </w:r>
      <w:proofErr w:type="gramStart"/>
      <w:r w:rsidR="0035637E">
        <w:t>Vice</w:t>
      </w:r>
      <w:proofErr w:type="gramEnd"/>
      <w:r w:rsidR="0035637E">
        <w:t xml:space="preserve"> Commander about the decline in enrollments. </w:t>
      </w:r>
      <w:r w:rsidR="00EC35A2">
        <w:t xml:space="preserve">The Little Rock leaders believed missions changes at the base and an Air Force change to mask graduate degrees for some of the promotion boards contributed to enrollment decline. </w:t>
      </w:r>
      <w:r w:rsidR="005F1902">
        <w:t xml:space="preserve">We are losing money keeping the site open. </w:t>
      </w:r>
      <w:r w:rsidR="00EC35A2">
        <w:t>Twenty-six</w:t>
      </w:r>
      <w:r w:rsidR="005F1902">
        <w:t xml:space="preserve"> </w:t>
      </w:r>
      <w:r w:rsidR="00EC35A2">
        <w:t xml:space="preserve">active </w:t>
      </w:r>
      <w:r w:rsidR="005F1902">
        <w:t>students have taken one or more live courses. The MOU with the Air Force requires a “teach out” and 180 days’ notice</w:t>
      </w:r>
      <w:r w:rsidR="00E467CD">
        <w:t xml:space="preserve">. </w:t>
      </w:r>
      <w:r w:rsidR="00D46EAD">
        <w:t xml:space="preserve">We will coordinate our closure actions with the general counsel. </w:t>
      </w:r>
      <w:r w:rsidR="00F8348B">
        <w:t xml:space="preserve">The 26 students will be able to complete their programs online. </w:t>
      </w:r>
    </w:p>
    <w:p w14:paraId="5D6AA885" w14:textId="77777777" w:rsidR="00071095" w:rsidRDefault="00071095" w:rsidP="000A0078"/>
    <w:p w14:paraId="1D0431D8" w14:textId="2A15897F" w:rsidR="003B003C" w:rsidRDefault="00044C79" w:rsidP="00EC35A2">
      <w:pPr>
        <w:jc w:val="center"/>
      </w:pPr>
      <w:r>
        <w:t xml:space="preserve">OPPORTUNITY </w:t>
      </w:r>
      <w:r w:rsidR="00B32788">
        <w:t>TO STAY IN LITTLE ROCK</w:t>
      </w:r>
    </w:p>
    <w:p w14:paraId="685251C3" w14:textId="3B044A38" w:rsidR="00D375AF" w:rsidRDefault="00EC35A2" w:rsidP="00D375AF">
      <w:r>
        <w:t xml:space="preserve">The MSOM program wants to maintain presence in the capital. </w:t>
      </w:r>
      <w:r w:rsidR="006A4D19">
        <w:t xml:space="preserve">The </w:t>
      </w:r>
      <w:r w:rsidR="00A94230">
        <w:t xml:space="preserve">Little Rock </w:t>
      </w:r>
      <w:r w:rsidR="006A4D19">
        <w:t xml:space="preserve">metro area </w:t>
      </w:r>
      <w:r w:rsidR="005F1902">
        <w:t>is</w:t>
      </w:r>
      <w:r w:rsidR="006A4D19">
        <w:t xml:space="preserve"> attracting live enrollments by </w:t>
      </w:r>
      <w:r w:rsidR="00487256">
        <w:t>other universities</w:t>
      </w:r>
      <w:r w:rsidR="006A4D19">
        <w:t xml:space="preserve">.  Walton College has </w:t>
      </w:r>
      <w:r w:rsidR="00044C79">
        <w:t xml:space="preserve">a </w:t>
      </w:r>
      <w:r w:rsidR="005F1902">
        <w:t>new</w:t>
      </w:r>
      <w:r w:rsidR="006A4D19" w:rsidRPr="3FB90F5D">
        <w:t xml:space="preserve"> </w:t>
      </w:r>
      <w:r w:rsidR="005F1902">
        <w:t xml:space="preserve">executive education </w:t>
      </w:r>
      <w:r w:rsidR="006A4D19">
        <w:t>site downtown</w:t>
      </w:r>
      <w:r w:rsidR="006A44B5">
        <w:t xml:space="preserve">. The site </w:t>
      </w:r>
      <w:r>
        <w:t xml:space="preserve">is </w:t>
      </w:r>
      <w:r w:rsidR="005F1902">
        <w:t>proposed</w:t>
      </w:r>
      <w:r w:rsidR="00610A9F">
        <w:t xml:space="preserve"> as a</w:t>
      </w:r>
      <w:r w:rsidR="006A44B5">
        <w:t xml:space="preserve"> </w:t>
      </w:r>
      <w:r w:rsidR="00A94230">
        <w:t xml:space="preserve">new </w:t>
      </w:r>
      <w:r w:rsidR="005F1902">
        <w:t xml:space="preserve">University of Arkansas </w:t>
      </w:r>
      <w:r w:rsidR="006A44B5">
        <w:t>site</w:t>
      </w:r>
      <w:r w:rsidR="7D1FAD1A" w:rsidRPr="3FB90F5D">
        <w:t xml:space="preserve"> </w:t>
      </w:r>
      <w:r w:rsidR="7D1FAD1A">
        <w:t>and MSOM would offer courses compl</w:t>
      </w:r>
      <w:r w:rsidR="00A94230">
        <w:t>ia</w:t>
      </w:r>
      <w:r w:rsidR="7D1FAD1A">
        <w:t xml:space="preserve">nt with HLC and </w:t>
      </w:r>
      <w:r w:rsidR="3FB90F5D">
        <w:t xml:space="preserve">ADHE guidelines below 50% of program completion </w:t>
      </w:r>
      <w:r w:rsidR="00A94230">
        <w:t>prior to state approval</w:t>
      </w:r>
      <w:r w:rsidR="006A44B5" w:rsidRPr="3FB90F5D">
        <w:t xml:space="preserve">. </w:t>
      </w:r>
      <w:r w:rsidR="0078704E">
        <w:t xml:space="preserve"> </w:t>
      </w:r>
      <w:r w:rsidR="00A94230">
        <w:t>MSOM will pay a fee to Walton College per enrollment.</w:t>
      </w:r>
    </w:p>
    <w:p w14:paraId="5F911BF6" w14:textId="77777777" w:rsidR="00D375AF" w:rsidRDefault="00D375AF" w:rsidP="00D375AF">
      <w:pPr>
        <w:jc w:val="center"/>
      </w:pPr>
    </w:p>
    <w:p w14:paraId="0F87D164" w14:textId="3824A6BF" w:rsidR="00487256" w:rsidRDefault="006A44B5" w:rsidP="00EC35A2">
      <w:pPr>
        <w:jc w:val="center"/>
      </w:pPr>
      <w:r>
        <w:t>RECOMMENDATION</w:t>
      </w:r>
    </w:p>
    <w:p w14:paraId="5DE7499C" w14:textId="77E9D190" w:rsidR="006A44B5" w:rsidRDefault="00A94230" w:rsidP="006A44B5">
      <w:r>
        <w:t>Close</w:t>
      </w:r>
      <w:r w:rsidR="006A44B5">
        <w:t xml:space="preserve"> the </w:t>
      </w:r>
      <w:r>
        <w:t xml:space="preserve">MSOM </w:t>
      </w:r>
      <w:r w:rsidR="006A44B5">
        <w:t xml:space="preserve">Little Rock AFB site and use </w:t>
      </w:r>
      <w:r w:rsidR="005F1902">
        <w:t xml:space="preserve">MSOM </w:t>
      </w:r>
      <w:r w:rsidR="006A44B5">
        <w:t xml:space="preserve">reserve funds for site/program </w:t>
      </w:r>
      <w:r w:rsidR="000F28A4">
        <w:t xml:space="preserve">for </w:t>
      </w:r>
      <w:r w:rsidR="00A96E64">
        <w:t>internet contract buy out (</w:t>
      </w:r>
      <w:r w:rsidR="00321048">
        <w:t>$9800</w:t>
      </w:r>
      <w:r w:rsidR="00A96E64">
        <w:t>) and furniture/equipment moves</w:t>
      </w:r>
      <w:r w:rsidR="00321048">
        <w:t xml:space="preserve"> ($</w:t>
      </w:r>
      <w:r w:rsidR="00E77F69">
        <w:t>1000</w:t>
      </w:r>
      <w:r w:rsidR="00321048">
        <w:t>)</w:t>
      </w:r>
      <w:r w:rsidR="00A96E64">
        <w:t xml:space="preserve">. </w:t>
      </w:r>
      <w:r w:rsidR="00321048">
        <w:t xml:space="preserve">Pursue </w:t>
      </w:r>
      <w:r w:rsidR="00487256">
        <w:t xml:space="preserve">a </w:t>
      </w:r>
      <w:r w:rsidR="00321048">
        <w:t>partnership</w:t>
      </w:r>
      <w:r w:rsidR="00A96E64">
        <w:t xml:space="preserve"> with Walton College to provide courses at </w:t>
      </w:r>
      <w:r w:rsidR="00E77F69">
        <w:t>their</w:t>
      </w:r>
      <w:r w:rsidR="00A96E64">
        <w:t xml:space="preserve"> Little Rock site and </w:t>
      </w:r>
      <w:r w:rsidR="00044C79">
        <w:t xml:space="preserve">provide </w:t>
      </w:r>
      <w:r w:rsidR="0035637E">
        <w:t xml:space="preserve">office space for </w:t>
      </w:r>
      <w:r w:rsidR="00A96E64">
        <w:t>advising s</w:t>
      </w:r>
      <w:r w:rsidR="00A96529">
        <w:t xml:space="preserve">ervices on site </w:t>
      </w:r>
      <w:r w:rsidR="0035637E">
        <w:t xml:space="preserve">with Mr. </w:t>
      </w:r>
      <w:r>
        <w:t>Leonard Neth</w:t>
      </w:r>
      <w:r w:rsidR="0035637E">
        <w:t>ercutt, our fulltime faculty member</w:t>
      </w:r>
      <w:r>
        <w:t xml:space="preserve"> living in Little Rock</w:t>
      </w:r>
      <w:r w:rsidR="0035637E">
        <w:t xml:space="preserve">, </w:t>
      </w:r>
      <w:r w:rsidR="00A96529">
        <w:t>supporting Little Roc</w:t>
      </w:r>
      <w:r w:rsidR="000F28A4">
        <w:t xml:space="preserve">k </w:t>
      </w:r>
      <w:r w:rsidR="001507B2">
        <w:t>area</w:t>
      </w:r>
      <w:r w:rsidR="000F28A4">
        <w:t xml:space="preserve"> students. </w:t>
      </w:r>
    </w:p>
    <w:sectPr w:rsidR="006A44B5" w:rsidSect="00F834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3543D" w14:textId="77777777" w:rsidR="00812213" w:rsidRDefault="00812213" w:rsidP="009D35F2">
      <w:r>
        <w:separator/>
      </w:r>
    </w:p>
  </w:endnote>
  <w:endnote w:type="continuationSeparator" w:id="0">
    <w:p w14:paraId="49FD0FC1" w14:textId="77777777" w:rsidR="00812213" w:rsidRDefault="00812213" w:rsidP="009D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1D81" w14:textId="77777777" w:rsidR="00812213" w:rsidRDefault="00812213" w:rsidP="009D35F2">
      <w:r>
        <w:separator/>
      </w:r>
    </w:p>
  </w:footnote>
  <w:footnote w:type="continuationSeparator" w:id="0">
    <w:p w14:paraId="31DF71B0" w14:textId="77777777" w:rsidR="00812213" w:rsidRDefault="00812213" w:rsidP="009D35F2">
      <w:r>
        <w:continuationSeparator/>
      </w:r>
    </w:p>
  </w:footnote>
  <w:footnote w:id="1">
    <w:p w14:paraId="7C3983EB" w14:textId="64A7DBA2" w:rsidR="009D35F2" w:rsidRDefault="009D35F2">
      <w:pPr>
        <w:pStyle w:val="FootnoteText"/>
      </w:pPr>
      <w:r>
        <w:rPr>
          <w:rStyle w:val="FootnoteReference"/>
        </w:rPr>
        <w:footnoteRef/>
      </w:r>
      <w:r>
        <w:t xml:space="preserve"> The 3 year 5% tuition increase accounts for 82% of the enrollment variance. R2 = 82%.</w:t>
      </w:r>
    </w:p>
  </w:footnote>
  <w:footnote w:id="2">
    <w:p w14:paraId="51DF634F" w14:textId="532DD249" w:rsidR="00F43C8C" w:rsidRDefault="00F43C8C">
      <w:pPr>
        <w:pStyle w:val="FootnoteText"/>
      </w:pPr>
      <w:r>
        <w:rPr>
          <w:rStyle w:val="FootnoteReference"/>
        </w:rPr>
        <w:footnoteRef/>
      </w:r>
      <w:r>
        <w:t xml:space="preserve"> Site coordinator is </w:t>
      </w:r>
      <w:r w:rsidR="00D46EAD">
        <w:t>planning to move out of the Little Rock area</w:t>
      </w:r>
      <w:r>
        <w:t>; position is provisional</w:t>
      </w:r>
      <w:r w:rsidR="00D46EA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058CC"/>
    <w:multiLevelType w:val="hybridMultilevel"/>
    <w:tmpl w:val="AC26D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E8"/>
    <w:rsid w:val="00044C79"/>
    <w:rsid w:val="00060E24"/>
    <w:rsid w:val="00063925"/>
    <w:rsid w:val="000647D5"/>
    <w:rsid w:val="00071095"/>
    <w:rsid w:val="00096815"/>
    <w:rsid w:val="000A0078"/>
    <w:rsid w:val="000F28A4"/>
    <w:rsid w:val="001507B2"/>
    <w:rsid w:val="00213110"/>
    <w:rsid w:val="00321048"/>
    <w:rsid w:val="0035637E"/>
    <w:rsid w:val="00394331"/>
    <w:rsid w:val="003B003C"/>
    <w:rsid w:val="003D2635"/>
    <w:rsid w:val="00487256"/>
    <w:rsid w:val="005814EA"/>
    <w:rsid w:val="005F1902"/>
    <w:rsid w:val="00610A9F"/>
    <w:rsid w:val="006A44B5"/>
    <w:rsid w:val="006A4D19"/>
    <w:rsid w:val="006B3004"/>
    <w:rsid w:val="006B799C"/>
    <w:rsid w:val="00783EB0"/>
    <w:rsid w:val="0078704E"/>
    <w:rsid w:val="007D05D3"/>
    <w:rsid w:val="007D373D"/>
    <w:rsid w:val="00812213"/>
    <w:rsid w:val="00974367"/>
    <w:rsid w:val="009D35F2"/>
    <w:rsid w:val="00A94230"/>
    <w:rsid w:val="00A96529"/>
    <w:rsid w:val="00A96E64"/>
    <w:rsid w:val="00B32788"/>
    <w:rsid w:val="00B57565"/>
    <w:rsid w:val="00C060E8"/>
    <w:rsid w:val="00C72E1B"/>
    <w:rsid w:val="00C91B2C"/>
    <w:rsid w:val="00D21DEF"/>
    <w:rsid w:val="00D375AF"/>
    <w:rsid w:val="00D46EAD"/>
    <w:rsid w:val="00D625A3"/>
    <w:rsid w:val="00DB5E3A"/>
    <w:rsid w:val="00DB7DDC"/>
    <w:rsid w:val="00E467CD"/>
    <w:rsid w:val="00E77F69"/>
    <w:rsid w:val="00EC35A2"/>
    <w:rsid w:val="00ED2505"/>
    <w:rsid w:val="00F00BF4"/>
    <w:rsid w:val="00F26C03"/>
    <w:rsid w:val="00F43C8C"/>
    <w:rsid w:val="00F8348B"/>
    <w:rsid w:val="00FB3161"/>
    <w:rsid w:val="3FB90F5D"/>
    <w:rsid w:val="7D1FAD1A"/>
    <w:rsid w:val="7F1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B20D"/>
  <w15:chartTrackingRefBased/>
  <w15:docId w15:val="{09D7F8A8-535C-1446-AB34-A37F4BF1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0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4D19"/>
  </w:style>
  <w:style w:type="paragraph" w:styleId="FootnoteText">
    <w:name w:val="footnote text"/>
    <w:basedOn w:val="Normal"/>
    <w:link w:val="FootnoteTextChar"/>
    <w:uiPriority w:val="99"/>
    <w:semiHidden/>
    <w:unhideWhenUsed/>
    <w:rsid w:val="009D35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5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5F2"/>
    <w:rPr>
      <w:vertAlign w:val="superscript"/>
    </w:rPr>
  </w:style>
  <w:style w:type="table" w:styleId="TableGrid">
    <w:name w:val="Table Grid"/>
    <w:basedOn w:val="TableNormal"/>
    <w:uiPriority w:val="39"/>
    <w:rsid w:val="006B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7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7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333-EB3A-4644-B85E-3722770A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Ham</dc:creator>
  <cp:keywords/>
  <dc:description/>
  <cp:lastModifiedBy>Myrlinda Soedjede</cp:lastModifiedBy>
  <cp:revision>2</cp:revision>
  <cp:lastPrinted>2018-08-24T21:23:00Z</cp:lastPrinted>
  <dcterms:created xsi:type="dcterms:W3CDTF">2019-02-15T22:16:00Z</dcterms:created>
  <dcterms:modified xsi:type="dcterms:W3CDTF">2019-02-15T22:16:00Z</dcterms:modified>
</cp:coreProperties>
</file>